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FC183D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46138" w:rsidRPr="00FE284B" w:rsidRDefault="00F46138" w:rsidP="000871B0">
      <w:pPr>
        <w:pStyle w:val="Heading3"/>
        <w:ind w:firstLine="0"/>
        <w:rPr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170DF8">
        <w:rPr>
          <w:rFonts w:ascii="GHEA Grapalat" w:hAnsi="GHEA Grapalat" w:cs="Sylfaen"/>
          <w:sz w:val="24"/>
          <w:szCs w:val="24"/>
          <w:lang w:val="af-ZA"/>
        </w:rPr>
        <w:t>Ծ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3-</w:t>
      </w:r>
      <w:r w:rsidR="000871B0">
        <w:rPr>
          <w:rFonts w:ascii="GHEA Grapalat" w:hAnsi="GHEA Grapalat" w:cs="Sylfaen"/>
          <w:sz w:val="24"/>
          <w:szCs w:val="24"/>
          <w:lang w:val="af-ZA"/>
        </w:rPr>
        <w:t>1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931A12">
        <w:rPr>
          <w:rFonts w:ascii="GHEA Grapalat" w:hAnsi="GHEA Grapalat" w:cs="Sylfaen"/>
          <w:sz w:val="24"/>
          <w:szCs w:val="24"/>
          <w:lang w:val="af-ZA"/>
        </w:rPr>
        <w:t>6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</w:t>
      </w:r>
      <w:r w:rsidR="00170DF8">
        <w:rPr>
          <w:rFonts w:ascii="GHEA Grapalat" w:hAnsi="GHEA Grapalat"/>
          <w:color w:val="000000"/>
          <w:sz w:val="20"/>
        </w:rPr>
        <w:t>Ծ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3-</w:t>
      </w:r>
      <w:r w:rsidR="000871B0">
        <w:rPr>
          <w:rFonts w:ascii="GHEA Grapalat" w:hAnsi="GHEA Grapalat"/>
          <w:color w:val="000000"/>
          <w:sz w:val="20"/>
          <w:lang w:val="af-ZA"/>
        </w:rPr>
        <w:t>1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931A12">
        <w:rPr>
          <w:rFonts w:ascii="GHEA Grapalat" w:hAnsi="GHEA Grapalat"/>
          <w:color w:val="000000"/>
          <w:sz w:val="20"/>
          <w:lang w:val="af-ZA"/>
        </w:rPr>
        <w:t>6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1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142"/>
        <w:gridCol w:w="614"/>
        <w:gridCol w:w="40"/>
        <w:gridCol w:w="81"/>
        <w:gridCol w:w="12"/>
        <w:gridCol w:w="342"/>
        <w:gridCol w:w="378"/>
        <w:gridCol w:w="187"/>
        <w:gridCol w:w="152"/>
        <w:gridCol w:w="29"/>
        <w:gridCol w:w="7"/>
        <w:gridCol w:w="233"/>
        <w:gridCol w:w="579"/>
        <w:gridCol w:w="181"/>
        <w:gridCol w:w="55"/>
        <w:gridCol w:w="244"/>
        <w:gridCol w:w="315"/>
        <w:gridCol w:w="205"/>
        <w:gridCol w:w="137"/>
        <w:gridCol w:w="243"/>
        <w:gridCol w:w="347"/>
        <w:gridCol w:w="273"/>
        <w:gridCol w:w="1004"/>
      </w:tblGrid>
      <w:tr w:rsidR="00F46138" w:rsidRPr="00BF7713" w:rsidTr="009E6963">
        <w:trPr>
          <w:trHeight w:val="146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9E6963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583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9E6963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583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9E6963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58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1A12" w:rsidRPr="00BF7713" w:rsidTr="00E702E1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931A12" w:rsidRDefault="00931A12" w:rsidP="00E702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Pr="002C7ED0" w:rsidRDefault="00931A12" w:rsidP="00285102">
            <w:pPr>
              <w:pStyle w:val="NormalWeb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ՀՀ ԿԱ ՊԵԿ-ում ներդրված էլեկտրոնային համակարգերի և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համալրող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միջոցների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սպասարկման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Pr="00E702E1" w:rsidRDefault="00931A12" w:rsidP="00D87CA0">
            <w:pPr>
              <w:pStyle w:val="NormalWeb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Pr="00E702E1" w:rsidRDefault="00931A12" w:rsidP="00E702E1">
            <w:pPr>
              <w:pStyle w:val="NormalWeb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Default="00931A12" w:rsidP="005F1FA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Pr="003C0578" w:rsidRDefault="00931A12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Default="00931A12" w:rsidP="00D87CA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4711000</w:t>
            </w:r>
          </w:p>
        </w:tc>
        <w:tc>
          <w:tcPr>
            <w:tcW w:w="35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12" w:rsidRPr="002C7ED0" w:rsidRDefault="00931A12" w:rsidP="00285102">
            <w:pPr>
              <w:pStyle w:val="NormalWeb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ՀՀ ԿԱ ՊԵԿ-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ում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ներդրված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համակարգերի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համալրող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միջոցների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սպասարկման</w:t>
            </w:r>
            <w:proofErr w:type="spellEnd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1A12">
              <w:rPr>
                <w:rFonts w:ascii="GHEA Grapalat" w:hAnsi="GHEA Grapalat"/>
                <w:sz w:val="14"/>
                <w:szCs w:val="14"/>
                <w:lang w:eastAsia="ru-RU"/>
              </w:rPr>
              <w:t>ծառայություններ</w:t>
            </w:r>
            <w:bookmarkStart w:id="0" w:name="_GoBack"/>
            <w:bookmarkEnd w:id="0"/>
            <w:proofErr w:type="spellEnd"/>
          </w:p>
        </w:tc>
      </w:tr>
      <w:tr w:rsidR="003D7260" w:rsidRPr="007459C8" w:rsidTr="009E6963">
        <w:trPr>
          <w:trHeight w:val="169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7459C8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D7260" w:rsidRPr="00BF7713" w:rsidTr="009E6963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3D7260" w:rsidRPr="00BF7713" w:rsidTr="009E6963">
        <w:trPr>
          <w:trHeight w:val="196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A67A0A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A67A0A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A67A0A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A67A0A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A67A0A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A67A0A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D7260" w:rsidRPr="001615ED" w:rsidRDefault="003D7260" w:rsidP="00931A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31A1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.2013թ..</w:t>
            </w: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42" w:type="dxa"/>
            <w:gridSpan w:val="31"/>
            <w:shd w:val="clear" w:color="auto" w:fill="auto"/>
            <w:vAlign w:val="center"/>
          </w:tcPr>
          <w:p w:rsidR="003D7260" w:rsidRPr="003D17D0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3D7260" w:rsidRPr="00BF7713" w:rsidTr="009E6963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42" w:type="dxa"/>
            <w:gridSpan w:val="31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D7260" w:rsidRPr="00BF7713" w:rsidTr="009E6963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D7260" w:rsidRPr="00BF7713" w:rsidTr="009E6963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31A12" w:rsidRPr="00BF7713" w:rsidTr="00982D59">
        <w:trPr>
          <w:trHeight w:val="503"/>
        </w:trPr>
        <w:tc>
          <w:tcPr>
            <w:tcW w:w="909" w:type="dxa"/>
            <w:gridSpan w:val="4"/>
            <w:shd w:val="clear" w:color="auto" w:fill="auto"/>
            <w:vAlign w:val="center"/>
          </w:tcPr>
          <w:p w:rsidR="00931A12" w:rsidRDefault="00931A12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931A12" w:rsidRPr="00430A8A" w:rsidRDefault="00931A12" w:rsidP="00931A1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30A8A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Այյունեթվորքս</w:t>
            </w:r>
            <w:r w:rsidRPr="00430A8A">
              <w:rPr>
                <w:rFonts w:ascii="GHEA Grapalat" w:hAnsi="GHEA Grapalat"/>
                <w:sz w:val="14"/>
                <w:szCs w:val="14"/>
                <w:lang w:val="pt-B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931A12" w:rsidRDefault="00931A12" w:rsidP="00F80FA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5925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931A12" w:rsidRDefault="00931A12" w:rsidP="00F71E5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5925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31A12" w:rsidRDefault="00931A12" w:rsidP="00F80F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118500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931A12" w:rsidRDefault="00931A12" w:rsidP="00F71E57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11850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931A12" w:rsidRDefault="00931A12" w:rsidP="00F80FA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4711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31A12" w:rsidRDefault="00931A12" w:rsidP="00F71E5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4711000</w:t>
            </w:r>
          </w:p>
        </w:tc>
      </w:tr>
      <w:tr w:rsidR="003D7260" w:rsidRPr="00BF7713" w:rsidTr="00EF09C9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EF09C9" w:rsidRDefault="003D7260" w:rsidP="00985F44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23248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Ծանոթություն</w:t>
            </w:r>
            <w:proofErr w:type="spellEnd"/>
            <w:r w:rsidRPr="0023248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` </w:t>
            </w:r>
          </w:p>
        </w:tc>
      </w:tr>
      <w:tr w:rsidR="003D7260" w:rsidRPr="00BF7713" w:rsidTr="009E6963">
        <w:trPr>
          <w:trHeight w:val="79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D7260" w:rsidRPr="00BF7713" w:rsidTr="009E6963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D7260" w:rsidRPr="00BF7713" w:rsidTr="008505F5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D7260" w:rsidRPr="00BF7713" w:rsidTr="008505F5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3D7260" w:rsidRPr="00E55238" w:rsidRDefault="003D7260" w:rsidP="00E5523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3D7260" w:rsidRPr="00AE3CDF" w:rsidRDefault="003D7260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3D7260" w:rsidRPr="00AE3CDF" w:rsidRDefault="003D7260" w:rsidP="002B1941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`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D7260" w:rsidRPr="00BF7713" w:rsidTr="009E6963">
        <w:trPr>
          <w:trHeight w:val="133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D224FC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77" w:type="dxa"/>
            <w:gridSpan w:val="36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D7260" w:rsidRPr="00BF7713" w:rsidTr="001D692A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42" w:type="dxa"/>
            <w:gridSpan w:val="10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23" w:type="dxa"/>
            <w:gridSpan w:val="9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D7260" w:rsidRPr="00BF7713" w:rsidTr="001D692A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9"/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D7260" w:rsidRPr="00BF7713" w:rsidTr="001D692A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D7260" w:rsidRPr="00BF7713" w:rsidTr="001D692A">
        <w:trPr>
          <w:trHeight w:val="604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3D7260" w:rsidRPr="00BE5905" w:rsidRDefault="003D7260" w:rsidP="00D87CA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7260" w:rsidRPr="00430A8A" w:rsidRDefault="003D7260" w:rsidP="00931A1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30A8A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="00931A12">
              <w:rPr>
                <w:rFonts w:ascii="GHEA Grapalat" w:hAnsi="GHEA Grapalat"/>
                <w:sz w:val="14"/>
                <w:szCs w:val="14"/>
                <w:lang w:val="pt-BR"/>
              </w:rPr>
              <w:t>Այյունեթվորքս</w:t>
            </w:r>
            <w:r w:rsidRPr="00430A8A">
              <w:rPr>
                <w:rFonts w:ascii="GHEA Grapalat" w:hAnsi="GHEA Grapalat"/>
                <w:sz w:val="14"/>
                <w:szCs w:val="14"/>
                <w:lang w:val="pt-BR"/>
              </w:rPr>
              <w:t>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3D7260" w:rsidRPr="00BE5905" w:rsidRDefault="003D7260" w:rsidP="00931A1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24574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Ծ</w:t>
            </w:r>
            <w:r w:rsidRPr="0024574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24574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 w:rsidR="00931A1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D7260" w:rsidRPr="00BE5905" w:rsidRDefault="00931A12" w:rsidP="00931A1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9</w:t>
            </w:r>
            <w:r w:rsidR="003D7260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1</w:t>
            </w:r>
            <w:r w:rsidR="003D7260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="003D7260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842" w:type="dxa"/>
            <w:gridSpan w:val="10"/>
            <w:shd w:val="clear" w:color="auto" w:fill="auto"/>
            <w:vAlign w:val="center"/>
          </w:tcPr>
          <w:p w:rsidR="003D7260" w:rsidRPr="00C25DD5" w:rsidRDefault="003D7260" w:rsidP="00C25DD5">
            <w:pPr>
              <w:widowControl w:val="0"/>
              <w:ind w:left="360"/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Ծառայությ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մատուցումը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իրականացվում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է</w:t>
            </w:r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այդ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նպատակով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ֆինանսակ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միջոցների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առկայությ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և</w:t>
            </w:r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դրա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իմ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վրա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կողմերի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միջև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ամաձայնագրի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կնքմ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իման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վրա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և</w:t>
            </w:r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ամաձայնագրի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ուժի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մեջ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մտնելու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օրվանից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հաշված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մինչև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տվյալ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տարվա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դեկտեմբերի</w:t>
            </w:r>
            <w:proofErr w:type="spellEnd"/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 xml:space="preserve"> 25-</w:t>
            </w:r>
            <w:r w:rsidRPr="00430A8A">
              <w:rPr>
                <w:rFonts w:ascii="GHEA Grapalat" w:hAnsi="GHEA Grapalat" w:cs="Sylfaen"/>
                <w:sz w:val="14"/>
                <w:szCs w:val="14"/>
                <w:lang w:val="fr-FR"/>
              </w:rPr>
              <w:t>ը</w:t>
            </w:r>
            <w:r w:rsidRPr="00430A8A">
              <w:rPr>
                <w:rFonts w:ascii="Courier New" w:hAnsi="Courier New" w:cs="Courier New"/>
                <w:sz w:val="14"/>
                <w:szCs w:val="14"/>
                <w:lang w:val="fr-FR"/>
              </w:rPr>
              <w:t> </w:t>
            </w:r>
            <w:r w:rsidRPr="00430A8A">
              <w:rPr>
                <w:rFonts w:ascii="GHEA Grapalat" w:hAnsi="GHEA Grapalat"/>
                <w:sz w:val="14"/>
                <w:szCs w:val="14"/>
                <w:lang w:val="fr-FR"/>
              </w:rPr>
              <w:t>: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D7260" w:rsidRPr="00BE5905" w:rsidRDefault="003D7260" w:rsidP="00D87CA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D7260" w:rsidRPr="00BE5905" w:rsidRDefault="003D7260" w:rsidP="00D87CA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3D7260" w:rsidRDefault="00931A12" w:rsidP="00D87CA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4711000</w:t>
            </w:r>
          </w:p>
        </w:tc>
      </w:tr>
      <w:tr w:rsidR="003D7260" w:rsidRPr="00BF7713" w:rsidTr="009E6963">
        <w:trPr>
          <w:trHeight w:val="150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D7260" w:rsidRPr="00BF7713" w:rsidTr="004441BC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31A12" w:rsidRPr="00BF7713" w:rsidTr="001D692A">
        <w:trPr>
          <w:trHeight w:val="604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931A12" w:rsidRPr="00BE5905" w:rsidRDefault="00931A12" w:rsidP="00D87CA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1A12" w:rsidRPr="00430A8A" w:rsidRDefault="00931A12" w:rsidP="00F71E5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30A8A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Այյունեթվորքս</w:t>
            </w:r>
            <w:r w:rsidRPr="00430A8A">
              <w:rPr>
                <w:rFonts w:ascii="GHEA Grapalat" w:hAnsi="GHEA Grapalat"/>
                <w:sz w:val="14"/>
                <w:szCs w:val="14"/>
                <w:lang w:val="pt-BR"/>
              </w:rPr>
              <w:t>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931A12" w:rsidRPr="00C25DD5" w:rsidRDefault="00931A12" w:rsidP="00931A1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31A12">
              <w:rPr>
                <w:rFonts w:ascii="GHEA Grapalat" w:hAnsi="GHEA Grapalat"/>
                <w:sz w:val="14"/>
                <w:szCs w:val="14"/>
                <w:lang w:val="pt-BR"/>
              </w:rPr>
              <w:t>ք. Երևան, Տերյան 19-4</w:t>
            </w:r>
          </w:p>
        </w:tc>
        <w:tc>
          <w:tcPr>
            <w:tcW w:w="2013" w:type="dxa"/>
            <w:gridSpan w:val="9"/>
            <w:shd w:val="clear" w:color="auto" w:fill="auto"/>
            <w:vAlign w:val="center"/>
          </w:tcPr>
          <w:p w:rsidR="00931A12" w:rsidRPr="00C25DD5" w:rsidRDefault="00931A12" w:rsidP="00931A1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31A12">
              <w:rPr>
                <w:rFonts w:ascii="GHEA Grapalat" w:hAnsi="GHEA Grapalat"/>
                <w:sz w:val="14"/>
                <w:szCs w:val="14"/>
                <w:lang w:val="pt-BR"/>
              </w:rPr>
              <w:t>sales@iunetworks.am</w:t>
            </w:r>
          </w:p>
        </w:tc>
        <w:tc>
          <w:tcPr>
            <w:tcW w:w="2137" w:type="dxa"/>
            <w:gridSpan w:val="11"/>
            <w:shd w:val="clear" w:color="auto" w:fill="auto"/>
            <w:vAlign w:val="center"/>
          </w:tcPr>
          <w:p w:rsidR="00931A12" w:rsidRPr="00C25DD5" w:rsidRDefault="00931A12" w:rsidP="00931A12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31A12">
              <w:rPr>
                <w:rFonts w:ascii="GHEA Grapalat" w:hAnsi="GHEA Grapalat"/>
                <w:sz w:val="14"/>
                <w:szCs w:val="14"/>
                <w:lang w:val="pt-BR"/>
              </w:rPr>
              <w:t>2050422215691001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931A12" w:rsidRPr="00C25DD5" w:rsidRDefault="00931A12" w:rsidP="00931A1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31A12">
              <w:rPr>
                <w:rFonts w:ascii="GHEA Grapalat" w:hAnsi="GHEA Grapalat"/>
                <w:sz w:val="14"/>
                <w:szCs w:val="14"/>
                <w:lang w:val="pt-BR"/>
              </w:rPr>
              <w:t>02588485</w:t>
            </w:r>
          </w:p>
        </w:tc>
      </w:tr>
      <w:tr w:rsidR="003D7260" w:rsidRPr="000E6A1C" w:rsidTr="009E6963">
        <w:trPr>
          <w:trHeight w:val="124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0E6A1C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7260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0E6A1C" w:rsidRDefault="003D7260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60" w:rsidRPr="0035211C" w:rsidRDefault="003D7260" w:rsidP="0082316A">
            <w:pPr>
              <w:rPr>
                <w:rFonts w:ascii="GHEA Grapalat" w:hAnsi="GHEA Grapalat"/>
                <w:sz w:val="14"/>
                <w:szCs w:val="14"/>
              </w:rPr>
            </w:pPr>
            <w:r w:rsidRPr="00EF09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3D7260" w:rsidRPr="00BF7713" w:rsidTr="009E6963">
        <w:trPr>
          <w:trHeight w:val="61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D7260" w:rsidRPr="00BF7713" w:rsidRDefault="008861B3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3D7260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3D7260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79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7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3D7260" w:rsidRPr="00BF7713" w:rsidRDefault="003D7260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260" w:rsidRPr="00BF7713" w:rsidTr="009E6963">
        <w:trPr>
          <w:trHeight w:val="52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7260" w:rsidRPr="00BF7713" w:rsidTr="009E6963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260" w:rsidRPr="00BF7713" w:rsidRDefault="003D7260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D7260" w:rsidRPr="004441BC" w:rsidTr="009E6963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3D7260" w:rsidRPr="004441BC" w:rsidRDefault="003D7260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8"/>
            <w:shd w:val="clear" w:color="auto" w:fill="auto"/>
            <w:vAlign w:val="center"/>
          </w:tcPr>
          <w:p w:rsidR="003D7260" w:rsidRPr="004441BC" w:rsidRDefault="003D7260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3852" w:type="dxa"/>
            <w:gridSpan w:val="14"/>
            <w:shd w:val="clear" w:color="auto" w:fill="auto"/>
            <w:vAlign w:val="center"/>
          </w:tcPr>
          <w:p w:rsidR="003D7260" w:rsidRPr="004441BC" w:rsidRDefault="003D7260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9"/>
      <w:footerReference w:type="default" r:id="rId10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B3" w:rsidRDefault="008861B3" w:rsidP="00F46138">
      <w:r>
        <w:separator/>
      </w:r>
    </w:p>
  </w:endnote>
  <w:endnote w:type="continuationSeparator" w:id="0">
    <w:p w:rsidR="008861B3" w:rsidRDefault="008861B3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38" w:rsidRDefault="00E55238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238" w:rsidRDefault="00E55238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38" w:rsidRDefault="00E55238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102">
      <w:rPr>
        <w:rStyle w:val="PageNumber"/>
        <w:noProof/>
      </w:rPr>
      <w:t>2</w:t>
    </w:r>
    <w:r>
      <w:rPr>
        <w:rStyle w:val="PageNumber"/>
      </w:rPr>
      <w:fldChar w:fldCharType="end"/>
    </w:r>
  </w:p>
  <w:p w:rsidR="00E55238" w:rsidRDefault="00E55238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B3" w:rsidRDefault="008861B3" w:rsidP="00F46138">
      <w:r>
        <w:separator/>
      </w:r>
    </w:p>
  </w:footnote>
  <w:footnote w:type="continuationSeparator" w:id="0">
    <w:p w:rsidR="008861B3" w:rsidRDefault="008861B3" w:rsidP="00F46138">
      <w:r>
        <w:continuationSeparator/>
      </w:r>
    </w:p>
  </w:footnote>
  <w:footnote w:id="1">
    <w:p w:rsidR="00E55238" w:rsidRPr="00541A77" w:rsidRDefault="00E55238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55238" w:rsidRPr="002D0BF6" w:rsidRDefault="00E55238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55238" w:rsidRPr="002D0BF6" w:rsidRDefault="00E55238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D7260" w:rsidRPr="00EB00B9" w:rsidRDefault="003D7260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D7260" w:rsidRPr="002D0BF6" w:rsidRDefault="003D7260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D7260" w:rsidRPr="002D0BF6" w:rsidRDefault="003D7260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D7260" w:rsidRPr="002D0BF6" w:rsidRDefault="003D7260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D7260" w:rsidRPr="002D0BF6" w:rsidRDefault="003D7260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D7260" w:rsidRPr="00C868EC" w:rsidRDefault="003D7260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D7260" w:rsidRPr="005324BC" w:rsidRDefault="003D7260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D7260" w:rsidRPr="002D0BF6" w:rsidRDefault="003D7260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81832"/>
    <w:rsid w:val="000871B0"/>
    <w:rsid w:val="0012170E"/>
    <w:rsid w:val="00156E32"/>
    <w:rsid w:val="001615ED"/>
    <w:rsid w:val="00170DF8"/>
    <w:rsid w:val="001A4756"/>
    <w:rsid w:val="001D692A"/>
    <w:rsid w:val="001E10FD"/>
    <w:rsid w:val="00217622"/>
    <w:rsid w:val="00232485"/>
    <w:rsid w:val="0024574F"/>
    <w:rsid w:val="00285102"/>
    <w:rsid w:val="002C7ED0"/>
    <w:rsid w:val="00304A98"/>
    <w:rsid w:val="003050CE"/>
    <w:rsid w:val="0034631E"/>
    <w:rsid w:val="003472A4"/>
    <w:rsid w:val="0035211C"/>
    <w:rsid w:val="00374E68"/>
    <w:rsid w:val="0038189F"/>
    <w:rsid w:val="003C0578"/>
    <w:rsid w:val="003D7260"/>
    <w:rsid w:val="004069D9"/>
    <w:rsid w:val="0041534A"/>
    <w:rsid w:val="00430A8A"/>
    <w:rsid w:val="004441BC"/>
    <w:rsid w:val="004B3622"/>
    <w:rsid w:val="00535309"/>
    <w:rsid w:val="005A7A5B"/>
    <w:rsid w:val="005D443C"/>
    <w:rsid w:val="005D7942"/>
    <w:rsid w:val="006209A8"/>
    <w:rsid w:val="00645238"/>
    <w:rsid w:val="006B7760"/>
    <w:rsid w:val="007117FB"/>
    <w:rsid w:val="007B0FA9"/>
    <w:rsid w:val="0082316A"/>
    <w:rsid w:val="00832F9F"/>
    <w:rsid w:val="00837E89"/>
    <w:rsid w:val="008505F5"/>
    <w:rsid w:val="008548C0"/>
    <w:rsid w:val="008861B3"/>
    <w:rsid w:val="008B1BE6"/>
    <w:rsid w:val="008D3A9E"/>
    <w:rsid w:val="0091384D"/>
    <w:rsid w:val="009211FC"/>
    <w:rsid w:val="00931A12"/>
    <w:rsid w:val="009618F3"/>
    <w:rsid w:val="00982D59"/>
    <w:rsid w:val="00985F44"/>
    <w:rsid w:val="00993A89"/>
    <w:rsid w:val="009C4050"/>
    <w:rsid w:val="009E6963"/>
    <w:rsid w:val="00B062A6"/>
    <w:rsid w:val="00B758B4"/>
    <w:rsid w:val="00B83FC4"/>
    <w:rsid w:val="00BF4427"/>
    <w:rsid w:val="00C25DD5"/>
    <w:rsid w:val="00CB7177"/>
    <w:rsid w:val="00CE2522"/>
    <w:rsid w:val="00CE42AF"/>
    <w:rsid w:val="00D066AB"/>
    <w:rsid w:val="00D224FC"/>
    <w:rsid w:val="00D5667E"/>
    <w:rsid w:val="00D812F2"/>
    <w:rsid w:val="00DB20F4"/>
    <w:rsid w:val="00E02121"/>
    <w:rsid w:val="00E51B7F"/>
    <w:rsid w:val="00E55238"/>
    <w:rsid w:val="00E55568"/>
    <w:rsid w:val="00E702E1"/>
    <w:rsid w:val="00EA0868"/>
    <w:rsid w:val="00EF09C9"/>
    <w:rsid w:val="00F46138"/>
    <w:rsid w:val="00F84125"/>
    <w:rsid w:val="00F900DD"/>
    <w:rsid w:val="00FC35B8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styleId="NormalWeb">
    <w:name w:val="Normal (Web)"/>
    <w:basedOn w:val="Normal"/>
    <w:uiPriority w:val="99"/>
    <w:rsid w:val="00E702E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ListParagraph">
    <w:name w:val="List Paragraph"/>
    <w:basedOn w:val="Normal"/>
    <w:qFormat/>
    <w:rsid w:val="00E702E1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styleId="NormalWeb">
    <w:name w:val="Normal (Web)"/>
    <w:basedOn w:val="Normal"/>
    <w:uiPriority w:val="99"/>
    <w:rsid w:val="00E702E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ListParagraph">
    <w:name w:val="List Paragraph"/>
    <w:basedOn w:val="Normal"/>
    <w:qFormat/>
    <w:rsid w:val="00E702E1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2F05-47C8-494A-B921-003B9237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38</cp:revision>
  <cp:lastPrinted>2014-01-14T05:52:00Z</cp:lastPrinted>
  <dcterms:created xsi:type="dcterms:W3CDTF">2013-11-18T14:29:00Z</dcterms:created>
  <dcterms:modified xsi:type="dcterms:W3CDTF">2014-01-14T05:53:00Z</dcterms:modified>
</cp:coreProperties>
</file>